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88" w:rsidRPr="00781688" w:rsidRDefault="00781688" w:rsidP="00781688">
      <w:pPr>
        <w:tabs>
          <w:tab w:val="left" w:pos="4536"/>
          <w:tab w:val="left" w:pos="5970"/>
          <w:tab w:val="left" w:pos="7230"/>
        </w:tabs>
        <w:ind w:firstLine="5245"/>
        <w:jc w:val="center"/>
        <w:rPr>
          <w:sz w:val="28"/>
          <w:szCs w:val="28"/>
        </w:rPr>
      </w:pPr>
      <w:r w:rsidRPr="00781688">
        <w:rPr>
          <w:sz w:val="28"/>
          <w:szCs w:val="28"/>
        </w:rPr>
        <w:t xml:space="preserve">ПРИЛОЖЕНИЕ </w:t>
      </w:r>
    </w:p>
    <w:p w:rsidR="00781688" w:rsidRPr="00781688" w:rsidRDefault="00781688" w:rsidP="00781688">
      <w:pPr>
        <w:ind w:firstLine="5245"/>
        <w:jc w:val="center"/>
        <w:rPr>
          <w:bCs/>
          <w:sz w:val="28"/>
          <w:szCs w:val="28"/>
        </w:rPr>
      </w:pPr>
      <w:r w:rsidRPr="0079617A">
        <w:rPr>
          <w:bCs/>
          <w:sz w:val="28"/>
          <w:szCs w:val="28"/>
        </w:rPr>
        <w:t>к постановлению администрации</w:t>
      </w:r>
    </w:p>
    <w:p w:rsidR="00781688" w:rsidRPr="00781688" w:rsidRDefault="00781688" w:rsidP="00781688">
      <w:pPr>
        <w:ind w:firstLine="5245"/>
        <w:jc w:val="center"/>
        <w:rPr>
          <w:bCs/>
          <w:sz w:val="28"/>
          <w:szCs w:val="28"/>
        </w:rPr>
      </w:pPr>
      <w:r w:rsidRPr="00781688">
        <w:rPr>
          <w:bCs/>
          <w:sz w:val="28"/>
          <w:szCs w:val="28"/>
        </w:rPr>
        <w:t>Славянского городского поселения</w:t>
      </w:r>
    </w:p>
    <w:p w:rsidR="00781688" w:rsidRPr="00781688" w:rsidRDefault="00781688" w:rsidP="00781688">
      <w:pPr>
        <w:ind w:firstLine="5245"/>
        <w:jc w:val="center"/>
        <w:rPr>
          <w:bCs/>
          <w:sz w:val="28"/>
          <w:szCs w:val="28"/>
        </w:rPr>
      </w:pPr>
      <w:r w:rsidRPr="00781688">
        <w:rPr>
          <w:bCs/>
          <w:sz w:val="28"/>
          <w:szCs w:val="28"/>
        </w:rPr>
        <w:t>Славянского района</w:t>
      </w:r>
    </w:p>
    <w:p w:rsidR="00781688" w:rsidRPr="00781688" w:rsidRDefault="00781688" w:rsidP="00781688">
      <w:pPr>
        <w:tabs>
          <w:tab w:val="left" w:pos="6075"/>
          <w:tab w:val="left" w:pos="6630"/>
          <w:tab w:val="right" w:pos="9638"/>
        </w:tabs>
        <w:ind w:firstLine="5245"/>
        <w:jc w:val="center"/>
        <w:rPr>
          <w:bCs/>
          <w:sz w:val="28"/>
          <w:szCs w:val="28"/>
        </w:rPr>
      </w:pPr>
      <w:r w:rsidRPr="00781688">
        <w:rPr>
          <w:bCs/>
          <w:sz w:val="28"/>
          <w:szCs w:val="28"/>
        </w:rPr>
        <w:t xml:space="preserve">от </w:t>
      </w:r>
      <w:r w:rsidR="00157F39">
        <w:rPr>
          <w:bCs/>
          <w:sz w:val="28"/>
          <w:szCs w:val="28"/>
        </w:rPr>
        <w:t>05.03.2020</w:t>
      </w:r>
      <w:r w:rsidRPr="00781688">
        <w:rPr>
          <w:bCs/>
          <w:sz w:val="28"/>
          <w:szCs w:val="28"/>
        </w:rPr>
        <w:t xml:space="preserve"> № </w:t>
      </w:r>
      <w:r w:rsidR="00157F39">
        <w:rPr>
          <w:bCs/>
          <w:sz w:val="28"/>
          <w:szCs w:val="28"/>
        </w:rPr>
        <w:t>241</w:t>
      </w:r>
      <w:bookmarkStart w:id="0" w:name="_GoBack"/>
      <w:bookmarkEnd w:id="0"/>
    </w:p>
    <w:p w:rsidR="00781688" w:rsidRPr="00781688" w:rsidRDefault="00781688" w:rsidP="00781688">
      <w:pPr>
        <w:tabs>
          <w:tab w:val="left" w:pos="6075"/>
          <w:tab w:val="left" w:pos="6630"/>
          <w:tab w:val="right" w:pos="9638"/>
        </w:tabs>
        <w:ind w:firstLine="5245"/>
        <w:jc w:val="center"/>
        <w:rPr>
          <w:bCs/>
          <w:szCs w:val="28"/>
        </w:rPr>
      </w:pPr>
    </w:p>
    <w:p w:rsidR="002C0D5F" w:rsidRDefault="002C0D5F" w:rsidP="00285F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5FB4" w:rsidRDefault="00285FB4" w:rsidP="00285F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0321" w:rsidRPr="0079617A" w:rsidRDefault="002C0D5F" w:rsidP="00285F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617A">
        <w:rPr>
          <w:bCs/>
          <w:sz w:val="28"/>
          <w:szCs w:val="28"/>
        </w:rPr>
        <w:t>ПОРЯДОК</w:t>
      </w:r>
    </w:p>
    <w:p w:rsidR="00C00321" w:rsidRPr="0079617A" w:rsidRDefault="00C00321" w:rsidP="00285FB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9617A">
        <w:rPr>
          <w:sz w:val="28"/>
          <w:szCs w:val="28"/>
        </w:rPr>
        <w:t>организации деятельности общественной комиссии</w:t>
      </w:r>
    </w:p>
    <w:p w:rsidR="002B3070" w:rsidRPr="0079617A" w:rsidRDefault="00D30F3D" w:rsidP="00285FB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9617A">
        <w:rPr>
          <w:sz w:val="28"/>
          <w:szCs w:val="28"/>
        </w:rPr>
        <w:t>по осуществлению контроля и координации реализации мероприятий для участия в «Конкурсе малых городов и исторических поселений»</w:t>
      </w:r>
    </w:p>
    <w:p w:rsidR="00285FB4" w:rsidRDefault="00285FB4" w:rsidP="00285FB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9617A" w:rsidRPr="0079617A" w:rsidRDefault="0079617A" w:rsidP="00285FB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30F3D" w:rsidRDefault="00D30F3D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17A">
        <w:rPr>
          <w:sz w:val="28"/>
          <w:szCs w:val="28"/>
        </w:rPr>
        <w:t>1. Настоящий порядок разработан в целях реализации мероприятий по благоустройству территории общего пользования Славянского городского поселения Славянского района, направленных на улучшение архитектурного</w:t>
      </w:r>
      <w:r>
        <w:rPr>
          <w:sz w:val="28"/>
          <w:szCs w:val="28"/>
        </w:rPr>
        <w:t xml:space="preserve"> облика поселения, повышения уровня санитарно-эпидемиологического и экологического благополучия жителей, последовательности представления рассмотрения и оценки предложений граждан о выборе мероприятий и видов работ, необходимых для благоустройства общественной территории, отобранной для участия в «Конкурсе малых городов и исторических поселений» (далее Общественная территория).</w:t>
      </w:r>
    </w:p>
    <w:p w:rsidR="00D30F3D" w:rsidRDefault="00D30F3D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D30F3D" w:rsidRDefault="00D30F3D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щественная территория – территория общего пользования, отобранная для участия в «Конкурсе малых городов и исторических поселений».</w:t>
      </w:r>
    </w:p>
    <w:p w:rsidR="00D30F3D" w:rsidRDefault="006C2BA3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</w:t>
      </w:r>
      <w:r w:rsidR="00D30F3D">
        <w:rPr>
          <w:sz w:val="28"/>
          <w:szCs w:val="28"/>
        </w:rPr>
        <w:t>аинтересованные лица – граждане, проживающие на территории Славянского городского поселения Славянского района.</w:t>
      </w:r>
    </w:p>
    <w:p w:rsidR="00D30F3D" w:rsidRDefault="00D30F3D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2BA3">
        <w:rPr>
          <w:sz w:val="28"/>
          <w:szCs w:val="28"/>
        </w:rPr>
        <w:t xml:space="preserve"> Поступившие предложения заинтересованных лиц регистрируются в день их поступления в журнале регистрации предложений с указанием порядкового регистрационного номера, даты и времени представления предложения, с указанием мероприятий и видов работ, необходимых для благоустройства Общественной территории.</w:t>
      </w:r>
    </w:p>
    <w:p w:rsidR="006C2BA3" w:rsidRDefault="006C2BA3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иема предложений не менее десяти календарных дней с даты опубликования извещения о начале приема предложений от заинтересованных лиц.</w:t>
      </w:r>
    </w:p>
    <w:p w:rsidR="006C2BA3" w:rsidRDefault="006C2BA3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предложений в пунктах сбора предложений осуществляется ежедневно специалистами администрации Славянского городского поселения Славянского района.</w:t>
      </w:r>
    </w:p>
    <w:p w:rsidR="006C2BA3" w:rsidRDefault="006C2BA3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ециалист администрации Славянского городского поселения Славянского района не позднее рабочего дня следующего за днем представления предложения передает его в общественную комиссию.</w:t>
      </w:r>
    </w:p>
    <w:p w:rsidR="00D30F3D" w:rsidRDefault="006C2BA3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.</w:t>
      </w:r>
    </w:p>
    <w:p w:rsidR="006C2BA3" w:rsidRDefault="006C2BA3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щественная комиссия возвращает предложения в случаях:</w:t>
      </w:r>
    </w:p>
    <w:p w:rsidR="006C2BA3" w:rsidRDefault="006C2BA3" w:rsidP="006C2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едставления предложения после окончания срока подачи;</w:t>
      </w:r>
    </w:p>
    <w:p w:rsidR="006C2BA3" w:rsidRDefault="006C2BA3" w:rsidP="006C2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едставление предложения и прилагаемых к нему документов</w:t>
      </w:r>
      <w:r w:rsidR="001120AC">
        <w:rPr>
          <w:sz w:val="28"/>
          <w:szCs w:val="28"/>
        </w:rPr>
        <w:t>, оформленных с нарушением требований действующего законодательства и настоящего порядка.</w:t>
      </w:r>
    </w:p>
    <w:p w:rsidR="001120AC" w:rsidRDefault="001120AC" w:rsidP="006C2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Славянского городского поселения Славянского района в информационно-телекоммуникационной сети «Интернет».</w:t>
      </w:r>
    </w:p>
    <w:p w:rsidR="001120AC" w:rsidRDefault="001120AC" w:rsidP="006C2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случае выявления несоответствия предложения требованиям настоящего Порядка, предложение возвращается представителю с указанием причин, явившихся основанием для возврата. После устранения причины, явившейся основанием для возврата предложения, представитель вправе повторно направить предложение о мероприятиях и видах работ, необходимых для благоустройства Общественной территории. В этом случае датой приема документов будет являться дата их повторной подачи.</w:t>
      </w:r>
    </w:p>
    <w:p w:rsidR="001120AC" w:rsidRDefault="001120AC" w:rsidP="006C2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интересованные лица имеют право отозвать свое предложение, сообщив об этом письменно в администрацию Славянского городского поеления Славянского района, и отказаться от участия в нем.</w:t>
      </w:r>
    </w:p>
    <w:p w:rsidR="001120AC" w:rsidRDefault="001120AC" w:rsidP="006C2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сле истечения срока подачи предложений общественная комиссия рассматривает предложения и принимает решение о подведении итогов приема предложений от </w:t>
      </w:r>
      <w:r w:rsidR="0079617A">
        <w:rPr>
          <w:sz w:val="28"/>
          <w:szCs w:val="28"/>
        </w:rPr>
        <w:t>заинтересованных</w:t>
      </w:r>
      <w:r>
        <w:rPr>
          <w:sz w:val="28"/>
          <w:szCs w:val="28"/>
        </w:rPr>
        <w:t xml:space="preserve"> лиц и определяет мероприятия и виды работ, необходимые для благоустройства Общественной территории.</w:t>
      </w:r>
    </w:p>
    <w:p w:rsidR="0079617A" w:rsidRDefault="001120AC" w:rsidP="00796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9617A">
        <w:rPr>
          <w:sz w:val="28"/>
          <w:szCs w:val="28"/>
        </w:rPr>
        <w:t xml:space="preserve"> По результатам заседания общественной комиссии составляется его протокол, который подписывается всеми присутствующими на заседании членами комиссии и который в течение 2 рабочих дней публикуется в средствах массовой информации и на официальном сайте администрации Славянского городского поселения Славянского района в информационно-телекоммуникационной сети «Интернет».</w:t>
      </w:r>
    </w:p>
    <w:p w:rsidR="001120AC" w:rsidRDefault="001120AC" w:rsidP="006C2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321" w:rsidRPr="00237781" w:rsidRDefault="00C00321" w:rsidP="00285F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D5F" w:rsidRDefault="002C0D5F" w:rsidP="00285FB4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15DF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</w:t>
      </w:r>
      <w:r w:rsidRPr="00515DFA">
        <w:rPr>
          <w:sz w:val="28"/>
          <w:szCs w:val="28"/>
        </w:rPr>
        <w:t xml:space="preserve">строительства,  </w:t>
      </w:r>
    </w:p>
    <w:p w:rsidR="002C0D5F" w:rsidRDefault="002C0D5F" w:rsidP="00285FB4">
      <w:pPr>
        <w:tabs>
          <w:tab w:val="left" w:pos="6946"/>
        </w:tabs>
        <w:jc w:val="both"/>
        <w:rPr>
          <w:sz w:val="28"/>
          <w:szCs w:val="28"/>
        </w:rPr>
      </w:pPr>
      <w:r w:rsidRPr="00515DFA">
        <w:rPr>
          <w:sz w:val="28"/>
          <w:szCs w:val="28"/>
        </w:rPr>
        <w:t>жилищ</w:t>
      </w:r>
      <w:r>
        <w:rPr>
          <w:sz w:val="28"/>
          <w:szCs w:val="28"/>
        </w:rPr>
        <w:t xml:space="preserve">но-коммунального </w:t>
      </w:r>
      <w:r w:rsidRPr="00515DFA">
        <w:rPr>
          <w:sz w:val="28"/>
          <w:szCs w:val="28"/>
        </w:rPr>
        <w:t xml:space="preserve">хозяйства,  </w:t>
      </w:r>
    </w:p>
    <w:p w:rsidR="002C0D5F" w:rsidRDefault="002C0D5F" w:rsidP="00285FB4">
      <w:pPr>
        <w:tabs>
          <w:tab w:val="left" w:pos="6946"/>
        </w:tabs>
        <w:jc w:val="both"/>
        <w:rPr>
          <w:sz w:val="28"/>
          <w:szCs w:val="28"/>
        </w:rPr>
      </w:pPr>
      <w:r w:rsidRPr="00515DFA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а и связи администрации </w:t>
      </w:r>
    </w:p>
    <w:p w:rsidR="002C0D5F" w:rsidRDefault="002C0D5F" w:rsidP="00285FB4">
      <w:pPr>
        <w:tabs>
          <w:tab w:val="left" w:pos="6946"/>
        </w:tabs>
        <w:jc w:val="both"/>
        <w:rPr>
          <w:sz w:val="28"/>
          <w:szCs w:val="28"/>
        </w:rPr>
      </w:pPr>
      <w:r w:rsidRPr="00515DFA">
        <w:rPr>
          <w:sz w:val="28"/>
          <w:szCs w:val="28"/>
        </w:rPr>
        <w:t xml:space="preserve">Славянского </w:t>
      </w:r>
      <w:r>
        <w:rPr>
          <w:sz w:val="28"/>
          <w:szCs w:val="28"/>
        </w:rPr>
        <w:t>г</w:t>
      </w:r>
      <w:r w:rsidRPr="00515DFA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515DFA">
        <w:rPr>
          <w:sz w:val="28"/>
          <w:szCs w:val="28"/>
        </w:rPr>
        <w:t xml:space="preserve">поселения </w:t>
      </w:r>
    </w:p>
    <w:p w:rsidR="002C0D5F" w:rsidRDefault="002C0D5F" w:rsidP="00285FB4">
      <w:pPr>
        <w:tabs>
          <w:tab w:val="left" w:pos="6946"/>
        </w:tabs>
        <w:jc w:val="both"/>
        <w:rPr>
          <w:sz w:val="28"/>
          <w:szCs w:val="28"/>
        </w:rPr>
      </w:pPr>
      <w:r w:rsidRPr="00515DFA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 xml:space="preserve"> </w:t>
      </w:r>
      <w:r w:rsidRPr="00515DF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С.М. Игнатенко</w:t>
      </w:r>
    </w:p>
    <w:sectPr w:rsidR="002C0D5F" w:rsidSect="002C0D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56" w:rsidRDefault="00802B56" w:rsidP="002C0D5F">
      <w:r>
        <w:separator/>
      </w:r>
    </w:p>
  </w:endnote>
  <w:endnote w:type="continuationSeparator" w:id="0">
    <w:p w:rsidR="00802B56" w:rsidRDefault="00802B56" w:rsidP="002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56" w:rsidRDefault="00802B56" w:rsidP="002C0D5F">
      <w:r>
        <w:separator/>
      </w:r>
    </w:p>
  </w:footnote>
  <w:footnote w:type="continuationSeparator" w:id="0">
    <w:p w:rsidR="00802B56" w:rsidRDefault="00802B56" w:rsidP="002C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88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120AC" w:rsidRPr="002C0D5F" w:rsidRDefault="001120AC">
        <w:pPr>
          <w:pStyle w:val="a7"/>
          <w:jc w:val="center"/>
          <w:rPr>
            <w:sz w:val="28"/>
            <w:szCs w:val="28"/>
          </w:rPr>
        </w:pPr>
        <w:r w:rsidRPr="002C0D5F">
          <w:rPr>
            <w:sz w:val="28"/>
            <w:szCs w:val="28"/>
          </w:rPr>
          <w:fldChar w:fldCharType="begin"/>
        </w:r>
        <w:r w:rsidRPr="002C0D5F">
          <w:rPr>
            <w:sz w:val="28"/>
            <w:szCs w:val="28"/>
          </w:rPr>
          <w:instrText>PAGE   \* MERGEFORMAT</w:instrText>
        </w:r>
        <w:r w:rsidRPr="002C0D5F">
          <w:rPr>
            <w:sz w:val="28"/>
            <w:szCs w:val="28"/>
          </w:rPr>
          <w:fldChar w:fldCharType="separate"/>
        </w:r>
        <w:r w:rsidR="00157F39">
          <w:rPr>
            <w:noProof/>
            <w:sz w:val="28"/>
            <w:szCs w:val="28"/>
          </w:rPr>
          <w:t>2</w:t>
        </w:r>
        <w:r w:rsidRPr="002C0D5F">
          <w:rPr>
            <w:sz w:val="28"/>
            <w:szCs w:val="28"/>
          </w:rPr>
          <w:fldChar w:fldCharType="end"/>
        </w:r>
      </w:p>
    </w:sdtContent>
  </w:sdt>
  <w:p w:rsidR="001120AC" w:rsidRPr="002C0D5F" w:rsidRDefault="001120AC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21"/>
    <w:rsid w:val="00044E7F"/>
    <w:rsid w:val="001120AC"/>
    <w:rsid w:val="00157F39"/>
    <w:rsid w:val="001F605A"/>
    <w:rsid w:val="00285FB4"/>
    <w:rsid w:val="002B1ED7"/>
    <w:rsid w:val="002B3070"/>
    <w:rsid w:val="002C0D5F"/>
    <w:rsid w:val="004A54D5"/>
    <w:rsid w:val="004B07E7"/>
    <w:rsid w:val="00527FD5"/>
    <w:rsid w:val="006C0DF4"/>
    <w:rsid w:val="006C2BA3"/>
    <w:rsid w:val="00781688"/>
    <w:rsid w:val="0079617A"/>
    <w:rsid w:val="00802B56"/>
    <w:rsid w:val="00941354"/>
    <w:rsid w:val="00A31E9B"/>
    <w:rsid w:val="00AE6928"/>
    <w:rsid w:val="00B27DDB"/>
    <w:rsid w:val="00C00321"/>
    <w:rsid w:val="00D30F3D"/>
    <w:rsid w:val="00D37233"/>
    <w:rsid w:val="00D7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937E"/>
  <w15:docId w15:val="{C37B6EA6-D454-414C-A09D-B6BF5EA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2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C0D5F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2C0D5F"/>
    <w:rPr>
      <w:b/>
      <w:bCs/>
    </w:rPr>
  </w:style>
  <w:style w:type="paragraph" w:styleId="a6">
    <w:name w:val="List Paragraph"/>
    <w:basedOn w:val="a"/>
    <w:uiPriority w:val="34"/>
    <w:qFormat/>
    <w:rsid w:val="002C0D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0D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0D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30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CF9B-724B-4144-982A-5CEB978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А</dc:creator>
  <cp:lastModifiedBy>Андрусенко Мария Сергеевна</cp:lastModifiedBy>
  <cp:revision>4</cp:revision>
  <cp:lastPrinted>2017-04-07T10:19:00Z</cp:lastPrinted>
  <dcterms:created xsi:type="dcterms:W3CDTF">2020-03-12T07:55:00Z</dcterms:created>
  <dcterms:modified xsi:type="dcterms:W3CDTF">2020-03-24T13:41:00Z</dcterms:modified>
</cp:coreProperties>
</file>